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110A490E" w:rsidR="00FD4D94" w:rsidRPr="007E4642" w:rsidRDefault="007E4642" w:rsidP="00FD4D94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>Názov</w:t>
      </w:r>
      <w:r w:rsidR="00FD4D94" w:rsidRPr="007E4642">
        <w:rPr>
          <w:rFonts w:ascii="Helvetica" w:hAnsi="Helvetica"/>
          <w:b/>
          <w:bCs/>
          <w:sz w:val="20"/>
        </w:rPr>
        <w:t xml:space="preserve"> zákazky: </w:t>
      </w:r>
      <w:r w:rsidR="00E10810" w:rsidRPr="007E4642">
        <w:rPr>
          <w:rFonts w:ascii="Helvetica" w:hAnsi="Helvetica" w:cs="Helvetica"/>
          <w:b/>
          <w:bCs/>
          <w:sz w:val="20"/>
        </w:rPr>
        <w:t>Osvetlenie náučného chodníka a kolumbária v Meste Hurbanovo</w:t>
      </w:r>
      <w:r w:rsidRPr="007E4642">
        <w:rPr>
          <w:rFonts w:ascii="Helvetica" w:hAnsi="Helvetica" w:cs="Helvetica"/>
          <w:b/>
          <w:bCs/>
          <w:sz w:val="20"/>
        </w:rPr>
        <w:t xml:space="preserve"> (VO2)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6FC5D372" w14:textId="77777777" w:rsidR="007E4642" w:rsidRPr="007E4642" w:rsidRDefault="007E4642" w:rsidP="007E464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7E4642">
        <w:rPr>
          <w:rFonts w:ascii="Helvetica" w:hAnsi="Helvetica" w:cs="Helvetica"/>
          <w:b/>
          <w:bCs/>
          <w:sz w:val="20"/>
        </w:rPr>
        <w:t>Osvetlenie náučného chodníka a kolumbária v Meste Hurbanovo (VO2)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 xml:space="preserve">že predložením ponuky súhlasím s  evidenciou a spracovaním osobných údajov podľa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 xml:space="preserve">. a Nariadenia (EÚ) 2016/679. V zmysle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134DABE9" w14:textId="77777777" w:rsidR="007E4642" w:rsidRPr="007E4642" w:rsidRDefault="007E4642" w:rsidP="007E464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7E4642">
        <w:rPr>
          <w:rFonts w:ascii="Helvetica" w:hAnsi="Helvetica" w:cs="Helvetica"/>
          <w:b/>
          <w:bCs/>
          <w:sz w:val="20"/>
        </w:rPr>
        <w:t>Osvetlenie náučného chodníka a kolumbária v Meste Hurbanovo (VO2)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6F30FC72" w14:textId="77777777" w:rsidR="007E4642" w:rsidRPr="007E4642" w:rsidRDefault="007E4642" w:rsidP="007E464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7E4642">
        <w:rPr>
          <w:rFonts w:ascii="Helvetica" w:hAnsi="Helvetica" w:cs="Helvetica"/>
          <w:b/>
          <w:bCs/>
          <w:sz w:val="20"/>
        </w:rPr>
        <w:t>Osvetlenie náučného chodníka a kolumbária v Meste Hurbanovo (VO2)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044DCDAA" w14:textId="77777777" w:rsidR="007E4642" w:rsidRPr="007E4642" w:rsidRDefault="007E4642" w:rsidP="007E4642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7E4642">
        <w:rPr>
          <w:rFonts w:ascii="Helvetica" w:hAnsi="Helvetica" w:cs="Helvetica"/>
          <w:b/>
          <w:bCs/>
          <w:sz w:val="20"/>
        </w:rPr>
        <w:t>Osvetlenie náučného chodníka a kolumbária v Meste Hurbanovo (VO2)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2232" w14:textId="77777777" w:rsidR="00D50CBB" w:rsidRDefault="00D50CBB" w:rsidP="007C6A85">
      <w:pPr>
        <w:spacing w:line="240" w:lineRule="auto"/>
      </w:pPr>
      <w:r>
        <w:separator/>
      </w:r>
    </w:p>
  </w:endnote>
  <w:endnote w:type="continuationSeparator" w:id="0">
    <w:p w14:paraId="5AD47044" w14:textId="77777777" w:rsidR="00D50CBB" w:rsidRDefault="00D50CBB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77DC" w14:textId="77777777" w:rsidR="00D50CBB" w:rsidRDefault="00D50CBB" w:rsidP="007C6A85">
      <w:pPr>
        <w:spacing w:line="240" w:lineRule="auto"/>
      </w:pPr>
      <w:r>
        <w:separator/>
      </w:r>
    </w:p>
  </w:footnote>
  <w:footnote w:type="continuationSeparator" w:id="0">
    <w:p w14:paraId="28FCB007" w14:textId="77777777" w:rsidR="00D50CBB" w:rsidRDefault="00D50CBB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4642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0CBB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2</cp:revision>
  <cp:lastPrinted>2020-08-27T10:00:00Z</cp:lastPrinted>
  <dcterms:created xsi:type="dcterms:W3CDTF">2021-07-07T11:19:00Z</dcterms:created>
  <dcterms:modified xsi:type="dcterms:W3CDTF">2022-09-23T06:36:00Z</dcterms:modified>
</cp:coreProperties>
</file>